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CF" w:rsidRPr="003517A8" w:rsidRDefault="004549CF" w:rsidP="004549CF">
      <w:pPr>
        <w:pStyle w:val="Default"/>
        <w:jc w:val="center"/>
        <w:rPr>
          <w:b/>
          <w:sz w:val="28"/>
          <w:szCs w:val="28"/>
        </w:rPr>
      </w:pPr>
      <w:r w:rsidRPr="003517A8">
        <w:rPr>
          <w:b/>
          <w:sz w:val="28"/>
          <w:szCs w:val="28"/>
        </w:rPr>
        <w:t>Мир природы и человека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55"/>
        <w:gridCol w:w="992"/>
        <w:gridCol w:w="2409"/>
        <w:gridCol w:w="4394"/>
        <w:gridCol w:w="992"/>
        <w:gridCol w:w="992"/>
        <w:gridCol w:w="2267"/>
        <w:gridCol w:w="1276"/>
        <w:gridCol w:w="851"/>
      </w:tblGrid>
      <w:tr w:rsidR="00E716D5" w:rsidTr="00E716D5">
        <w:trPr>
          <w:trHeight w:val="55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716D5" w:rsidRPr="00EA4B8C" w:rsidRDefault="00E716D5">
            <w:pPr>
              <w:pStyle w:val="Default"/>
            </w:pPr>
            <w:r w:rsidRPr="00EA4B8C">
              <w:rPr>
                <w:bCs/>
              </w:rPr>
              <w:t xml:space="preserve">№ </w:t>
            </w:r>
            <w:proofErr w:type="gramStart"/>
            <w:r w:rsidRPr="00EA4B8C">
              <w:rPr>
                <w:bCs/>
              </w:rPr>
              <w:t>п</w:t>
            </w:r>
            <w:proofErr w:type="gramEnd"/>
            <w:r w:rsidRPr="00EA4B8C">
              <w:rPr>
                <w:bCs/>
              </w:rPr>
              <w:t>/п</w:t>
            </w:r>
          </w:p>
          <w:p w:rsidR="00E716D5" w:rsidRPr="00EA4B8C" w:rsidRDefault="00E716D5">
            <w:pPr>
              <w:pStyle w:val="Default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716D5" w:rsidRPr="00EA4B8C" w:rsidRDefault="00E716D5">
            <w:pPr>
              <w:pStyle w:val="Default"/>
              <w:rPr>
                <w:iCs/>
              </w:rPr>
            </w:pPr>
          </w:p>
          <w:p w:rsidR="00E716D5" w:rsidRPr="00EA4B8C" w:rsidRDefault="00E716D5">
            <w:pPr>
              <w:pStyle w:val="Default"/>
              <w:rPr>
                <w:iCs/>
              </w:rPr>
            </w:pPr>
            <w:r w:rsidRPr="00EA4B8C">
              <w:rPr>
                <w:iCs/>
              </w:rPr>
              <w:t>Дата</w:t>
            </w:r>
          </w:p>
          <w:p w:rsidR="00E716D5" w:rsidRPr="00EA4B8C" w:rsidRDefault="00E716D5">
            <w:pPr>
              <w:pStyle w:val="Default"/>
              <w:rPr>
                <w:i/>
                <w:iCs/>
              </w:rPr>
            </w:pPr>
          </w:p>
          <w:p w:rsidR="00E716D5" w:rsidRPr="00EA4B8C" w:rsidRDefault="00E716D5">
            <w:pPr>
              <w:pStyle w:val="Default"/>
              <w:rPr>
                <w:iCs/>
                <w:u w:val="single"/>
              </w:rPr>
            </w:pPr>
            <w:r w:rsidRPr="00EA4B8C">
              <w:rPr>
                <w:iCs/>
                <w:u w:val="single"/>
              </w:rPr>
              <w:t>план</w:t>
            </w:r>
          </w:p>
          <w:p w:rsidR="00E716D5" w:rsidRPr="00EA4B8C" w:rsidRDefault="00E716D5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716D5" w:rsidRPr="00EA4B8C" w:rsidRDefault="00E716D5">
            <w:pPr>
              <w:pStyle w:val="Default"/>
              <w:rPr>
                <w:iCs/>
              </w:rPr>
            </w:pPr>
          </w:p>
          <w:p w:rsidR="00E716D5" w:rsidRPr="00EA4B8C" w:rsidRDefault="00E716D5">
            <w:pPr>
              <w:pStyle w:val="Default"/>
              <w:rPr>
                <w:iCs/>
              </w:rPr>
            </w:pPr>
          </w:p>
          <w:p w:rsidR="00E716D5" w:rsidRPr="00EA4B8C" w:rsidRDefault="00E716D5">
            <w:pPr>
              <w:pStyle w:val="Default"/>
              <w:rPr>
                <w:iCs/>
              </w:rPr>
            </w:pPr>
          </w:p>
          <w:p w:rsidR="00E716D5" w:rsidRPr="00EA4B8C" w:rsidRDefault="00E716D5">
            <w:pPr>
              <w:pStyle w:val="Default"/>
            </w:pPr>
            <w:r w:rsidRPr="00EA4B8C">
              <w:rPr>
                <w:iCs/>
              </w:rPr>
              <w:t>фак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6D5" w:rsidRPr="00EA4B8C" w:rsidRDefault="00E716D5">
            <w:pPr>
              <w:pStyle w:val="Default"/>
              <w:rPr>
                <w:bCs/>
              </w:rPr>
            </w:pPr>
          </w:p>
          <w:p w:rsidR="00E716D5" w:rsidRPr="00EA4B8C" w:rsidRDefault="00E716D5">
            <w:pPr>
              <w:pStyle w:val="Default"/>
              <w:rPr>
                <w:bCs/>
              </w:rPr>
            </w:pPr>
          </w:p>
          <w:p w:rsidR="00E716D5" w:rsidRPr="00EA4B8C" w:rsidRDefault="00E716D5">
            <w:pPr>
              <w:pStyle w:val="Default"/>
            </w:pPr>
            <w:r w:rsidRPr="00EA4B8C">
              <w:rPr>
                <w:bCs/>
              </w:rPr>
              <w:t>Тема</w:t>
            </w:r>
            <w:r w:rsidRPr="00EA4B8C">
              <w:t xml:space="preserve">    </w:t>
            </w:r>
            <w:r w:rsidRPr="00EA4B8C">
              <w:rPr>
                <w:bCs/>
              </w:rPr>
              <w:t>урока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716D5" w:rsidRPr="00EA4B8C" w:rsidRDefault="00E716D5">
            <w:pPr>
              <w:pStyle w:val="Default"/>
              <w:rPr>
                <w:bCs/>
              </w:rPr>
            </w:pPr>
          </w:p>
          <w:p w:rsidR="00E716D5" w:rsidRPr="00EA4B8C" w:rsidRDefault="00E716D5">
            <w:pPr>
              <w:pStyle w:val="Default"/>
              <w:rPr>
                <w:bCs/>
              </w:rPr>
            </w:pPr>
          </w:p>
          <w:p w:rsidR="00E716D5" w:rsidRPr="00EA4B8C" w:rsidRDefault="00E716D5">
            <w:pPr>
              <w:pStyle w:val="Default"/>
            </w:pPr>
            <w:r w:rsidRPr="00EA4B8C">
              <w:rPr>
                <w:bCs/>
              </w:rPr>
              <w:t>Основные</w:t>
            </w:r>
            <w:r w:rsidRPr="00EA4B8C">
              <w:t xml:space="preserve">   </w:t>
            </w:r>
            <w:r w:rsidRPr="00EA4B8C">
              <w:rPr>
                <w:bCs/>
              </w:rPr>
              <w:t>элементы</w:t>
            </w:r>
            <w:r w:rsidRPr="00EA4B8C">
              <w:t xml:space="preserve">   </w:t>
            </w:r>
            <w:r w:rsidRPr="00EA4B8C">
              <w:rPr>
                <w:bCs/>
              </w:rPr>
              <w:t>содерж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D5" w:rsidRPr="00EA4B8C" w:rsidRDefault="00E716D5">
            <w:pPr>
              <w:pStyle w:val="Default"/>
            </w:pPr>
            <w:r w:rsidRPr="00EA4B8C">
              <w:rPr>
                <w:bCs/>
              </w:rPr>
              <w:t>Планируемые результаты обучения и формируемые компетенции: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716D5" w:rsidRPr="00EA4B8C" w:rsidRDefault="00E716D5">
            <w:pPr>
              <w:pStyle w:val="Default"/>
            </w:pPr>
            <w:r w:rsidRPr="00EA4B8C">
              <w:rPr>
                <w:bCs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716D5" w:rsidRPr="00EA4B8C" w:rsidRDefault="00E716D5">
            <w:pPr>
              <w:pStyle w:val="Default"/>
              <w:rPr>
                <w:bCs/>
              </w:rPr>
            </w:pPr>
          </w:p>
          <w:p w:rsidR="00E716D5" w:rsidRPr="00EA4B8C" w:rsidRDefault="00E716D5">
            <w:pPr>
              <w:pStyle w:val="Default"/>
              <w:rPr>
                <w:bCs/>
              </w:rPr>
            </w:pPr>
          </w:p>
          <w:p w:rsidR="00E716D5" w:rsidRPr="00EA4B8C" w:rsidRDefault="00E716D5">
            <w:pPr>
              <w:pStyle w:val="Default"/>
            </w:pPr>
            <w:r w:rsidRPr="00EA4B8C">
              <w:rPr>
                <w:bCs/>
              </w:rPr>
              <w:t>Формы</w:t>
            </w:r>
          </w:p>
          <w:p w:rsidR="00E716D5" w:rsidRPr="00EA4B8C" w:rsidRDefault="00E716D5">
            <w:pPr>
              <w:pStyle w:val="Default"/>
            </w:pPr>
            <w:r w:rsidRPr="00EA4B8C">
              <w:rPr>
                <w:bCs/>
              </w:rPr>
              <w:t>контро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716D5" w:rsidRPr="00EA4B8C" w:rsidRDefault="00E716D5">
            <w:pPr>
              <w:pStyle w:val="Default"/>
            </w:pPr>
            <w:r w:rsidRPr="00EA4B8C">
              <w:rPr>
                <w:bCs/>
              </w:rPr>
              <w:t>Дом.</w:t>
            </w:r>
          </w:p>
          <w:p w:rsidR="00E716D5" w:rsidRPr="00EA4B8C" w:rsidRDefault="00E716D5" w:rsidP="00E716D5">
            <w:pPr>
              <w:pStyle w:val="Default"/>
              <w:ind w:left="-108"/>
            </w:pPr>
            <w:r w:rsidRPr="00EA4B8C">
              <w:rPr>
                <w:bCs/>
              </w:rPr>
              <w:t>задание</w:t>
            </w:r>
          </w:p>
        </w:tc>
      </w:tr>
      <w:tr w:rsidR="00E716D5" w:rsidTr="00E716D5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D5" w:rsidRDefault="00E716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D5" w:rsidRDefault="00E716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D5" w:rsidRDefault="00E716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16D5" w:rsidRDefault="00E716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16D5" w:rsidRDefault="00E716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Pr="003517A8" w:rsidRDefault="00E716D5">
            <w:pPr>
              <w:pStyle w:val="Default"/>
              <w:rPr>
                <w:sz w:val="20"/>
                <w:szCs w:val="20"/>
              </w:rPr>
            </w:pPr>
            <w:r w:rsidRPr="003517A8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Pr="003517A8" w:rsidRDefault="00E716D5">
            <w:pPr>
              <w:pStyle w:val="Default"/>
              <w:rPr>
                <w:sz w:val="20"/>
                <w:szCs w:val="20"/>
              </w:rPr>
            </w:pPr>
            <w:r w:rsidRPr="003517A8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E716D5" w:rsidRDefault="00E716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716D5" w:rsidRDefault="00E716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D5" w:rsidRDefault="00E716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1398" w:rsidTr="00A445EC">
        <w:trPr>
          <w:trHeight w:val="292"/>
        </w:trPr>
        <w:tc>
          <w:tcPr>
            <w:tcW w:w="15735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1398" w:rsidRPr="00E51398" w:rsidRDefault="00E51398" w:rsidP="00E645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3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</w:t>
            </w:r>
          </w:p>
        </w:tc>
      </w:tr>
      <w:tr w:rsidR="00E716D5" w:rsidTr="00E716D5">
        <w:trPr>
          <w:trHeight w:val="13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6D5" w:rsidRDefault="00E716D5">
            <w:pPr>
              <w:pStyle w:val="Default"/>
            </w:pPr>
            <w:r>
              <w:rPr>
                <w:bCs/>
              </w:rPr>
              <w:t>1-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Default="00E716D5">
            <w:pPr>
              <w:pStyle w:val="Default"/>
            </w:pPr>
            <w:r>
              <w:t>05.09</w:t>
            </w:r>
          </w:p>
          <w:p w:rsidR="00E716D5" w:rsidRDefault="00E716D5" w:rsidP="004549CF">
            <w:pPr>
              <w:pStyle w:val="Default"/>
            </w:pPr>
            <w:r>
              <w:t>12.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D5" w:rsidRDefault="00E71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16D5" w:rsidRDefault="00E716D5" w:rsidP="00E716D5">
            <w:pPr>
              <w:pStyle w:val="Default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Default="00E716D5" w:rsidP="004549CF">
            <w:pPr>
              <w:pStyle w:val="Default"/>
              <w:ind w:left="-108" w:right="-108"/>
            </w:pPr>
            <w:r>
              <w:t>Сутки. Долгот</w:t>
            </w:r>
            <w:r w:rsidR="00A87085">
              <w:t>а дня летом. Долгота дня зимой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Default="00E716D5" w:rsidP="003517A8">
            <w:pPr>
              <w:pStyle w:val="Default"/>
              <w:ind w:left="-108" w:right="-108"/>
              <w:jc w:val="both"/>
            </w:pPr>
            <w:r>
              <w:t>Знать названия времен года, части суток</w:t>
            </w:r>
            <w:proofErr w:type="gramStart"/>
            <w:r>
              <w:t xml:space="preserve"> О</w:t>
            </w:r>
            <w:proofErr w:type="gramEnd"/>
            <w:r>
              <w:t>бъяснять причину сезонных изменений в жизни живой прир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Default="00E716D5">
            <w:pPr>
              <w:pStyle w:val="Default"/>
            </w:pPr>
            <w: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Default="00E716D5">
            <w:pPr>
              <w:pStyle w:val="Default"/>
            </w:pPr>
            <w:r>
              <w:t>Л-4-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Pr="003517A8" w:rsidRDefault="00F53122" w:rsidP="00F531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16D5" w:rsidRDefault="00E716D5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16D5" w:rsidRDefault="00E716D5">
            <w:pPr>
              <w:pStyle w:val="Default"/>
            </w:pPr>
          </w:p>
        </w:tc>
      </w:tr>
      <w:tr w:rsidR="00E51398" w:rsidTr="00154A0A">
        <w:trPr>
          <w:trHeight w:val="133"/>
        </w:trPr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1398" w:rsidRPr="00E51398" w:rsidRDefault="00E64586" w:rsidP="00E64586">
            <w:pPr>
              <w:pStyle w:val="Default"/>
              <w:jc w:val="center"/>
            </w:pPr>
            <w:r>
              <w:rPr>
                <w:b/>
              </w:rPr>
              <w:t xml:space="preserve">Сезонные изменения в природе </w:t>
            </w:r>
          </w:p>
        </w:tc>
      </w:tr>
      <w:tr w:rsidR="00743980" w:rsidTr="00E716D5">
        <w:trPr>
          <w:trHeight w:val="13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980" w:rsidRDefault="00743980" w:rsidP="00AF3B86">
            <w:pPr>
              <w:pStyle w:val="Default"/>
            </w:pPr>
            <w:r>
              <w:rPr>
                <w:bCs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3980" w:rsidRDefault="006A0921">
            <w:pPr>
              <w:pStyle w:val="Default"/>
            </w:pPr>
            <w:r>
              <w:t>19</w:t>
            </w:r>
            <w:r w:rsidR="00743980">
              <w:t>.09</w:t>
            </w:r>
          </w:p>
          <w:p w:rsidR="00743980" w:rsidRDefault="00743980">
            <w:pPr>
              <w:pStyle w:val="Defaul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980" w:rsidRDefault="00743980" w:rsidP="00E716D5">
            <w:pPr>
              <w:pStyle w:val="Default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3980" w:rsidRDefault="00743980" w:rsidP="00C2783B">
            <w:pPr>
              <w:pStyle w:val="Default"/>
              <w:ind w:left="-108" w:right="-108"/>
            </w:pPr>
            <w:r>
              <w:rPr>
                <w:sz w:val="22"/>
                <w:szCs w:val="22"/>
              </w:rPr>
              <w:t>Осень. Основные признаки времени года</w:t>
            </w:r>
            <w:r w:rsidR="00384F77">
              <w:t>. Осенние месяцы. Порядок следования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3980" w:rsidRDefault="00743980" w:rsidP="00222F4D">
            <w:pPr>
              <w:pStyle w:val="Default"/>
              <w:ind w:left="-108" w:right="-108"/>
            </w:pPr>
            <w:r>
              <w:t xml:space="preserve">Наблюдение за состоянием природы (холод, небо, земля) </w:t>
            </w:r>
            <w:r w:rsidR="00222F4D" w:rsidRPr="004549CF">
              <w:t xml:space="preserve">Уметь различать признаки времени года – осень, </w:t>
            </w:r>
            <w:r w:rsidR="00222F4D">
              <w:t xml:space="preserve"> знать </w:t>
            </w:r>
            <w:r w:rsidR="00222F4D" w:rsidRPr="004549CF">
              <w:t>названия осенних месяц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3980" w:rsidRDefault="00743980" w:rsidP="00C2783B">
            <w:pPr>
              <w:pStyle w:val="Default"/>
            </w:pPr>
            <w: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3980" w:rsidRDefault="00743980" w:rsidP="00C2783B">
            <w:pPr>
              <w:pStyle w:val="Default"/>
            </w:pPr>
            <w:r>
              <w:t>Л-4-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3980" w:rsidRPr="003517A8" w:rsidRDefault="00743980" w:rsidP="00F53122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«Осен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3980" w:rsidRDefault="00743980" w:rsidP="00C2783B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3980" w:rsidRDefault="00743980">
            <w:pPr>
              <w:pStyle w:val="Default"/>
            </w:pPr>
          </w:p>
        </w:tc>
      </w:tr>
      <w:tr w:rsidR="00384F77" w:rsidTr="00E716D5">
        <w:trPr>
          <w:trHeight w:val="13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F77" w:rsidRDefault="00384F77" w:rsidP="00AF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F77" w:rsidRDefault="006A0921">
            <w:pPr>
              <w:pStyle w:val="Default"/>
            </w:pPr>
            <w:r>
              <w:t>26</w:t>
            </w:r>
            <w:r w:rsidR="00384F77"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4F77" w:rsidRDefault="00384F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F77" w:rsidRDefault="00384F77" w:rsidP="00E716D5">
            <w:pPr>
              <w:pStyle w:val="Default"/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F77" w:rsidRPr="004549CF" w:rsidRDefault="00384F77" w:rsidP="003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C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ивотные осенью.</w:t>
            </w:r>
            <w:r w:rsidR="00E6458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юдей осенью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F77" w:rsidRPr="004549CF" w:rsidRDefault="00222F4D" w:rsidP="00222F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4D">
              <w:rPr>
                <w:rFonts w:ascii="Times New Roman" w:hAnsi="Times New Roman" w:cs="Times New Roman"/>
                <w:sz w:val="24"/>
                <w:szCs w:val="24"/>
              </w:rPr>
              <w:t>Знать об изменениях в неживой природе и жизни растений, животных, человека осенью, названия осенних месяц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F77" w:rsidRDefault="00384F77" w:rsidP="004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F77" w:rsidRDefault="00384F77" w:rsidP="004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F77" w:rsidRPr="003517A8" w:rsidRDefault="00384F77" w:rsidP="00F53122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«Осень»</w:t>
            </w:r>
            <w:r w:rsidR="00F53122">
              <w:rPr>
                <w:sz w:val="22"/>
                <w:szCs w:val="22"/>
              </w:rPr>
              <w:t>, «Растения», «Животн</w:t>
            </w:r>
            <w:r w:rsidR="00EA4B8C">
              <w:rPr>
                <w:sz w:val="22"/>
                <w:szCs w:val="22"/>
              </w:rPr>
              <w:t>ы</w:t>
            </w:r>
            <w:r w:rsidR="00F53122">
              <w:rPr>
                <w:sz w:val="22"/>
                <w:szCs w:val="22"/>
              </w:rPr>
              <w:t>е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F77" w:rsidRDefault="00384F77" w:rsidP="00480B7A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4F77" w:rsidRDefault="00384F77" w:rsidP="0048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86" w:rsidTr="006369A1"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6" w:rsidRPr="00E64586" w:rsidRDefault="00E64586" w:rsidP="00E6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586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</w:tr>
      <w:tr w:rsidR="0098446D" w:rsidTr="00384F7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3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4549CF" w:rsidRDefault="0098446D" w:rsidP="00D50FB9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астений.</w:t>
            </w:r>
            <w:r w:rsidRPr="00747FDE">
              <w:rPr>
                <w:rFonts w:ascii="Times New Roman" w:hAnsi="Times New Roman"/>
              </w:rPr>
              <w:t xml:space="preserve"> </w:t>
            </w:r>
            <w:r w:rsidRPr="00747FDE">
              <w:rPr>
                <w:rFonts w:ascii="Times New Roman" w:hAnsi="Times New Roman"/>
                <w:sz w:val="22"/>
                <w:szCs w:val="22"/>
              </w:rPr>
              <w:t>Необходимость для жизни растений воды, света, воздуха, тепла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4549CF" w:rsidRDefault="00222F4D" w:rsidP="003517A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Знание и назначение частей растений. З</w:t>
            </w:r>
            <w:r w:rsidRPr="004549CF">
              <w:rPr>
                <w:rFonts w:ascii="Times New Roman" w:hAnsi="Times New Roman"/>
              </w:rPr>
              <w:t>начение воды, тепла, света в жизни раст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3517A8" w:rsidRDefault="0098446D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/>
        </w:tc>
      </w:tr>
      <w:tr w:rsidR="0098446D" w:rsidTr="00384F7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4549CF" w:rsidRDefault="0098446D" w:rsidP="00EA4B8C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натные растения. Названия и </w:t>
            </w:r>
            <w:r w:rsidR="00F53122">
              <w:rPr>
                <w:rFonts w:ascii="Times New Roman" w:hAnsi="Times New Roman"/>
                <w:sz w:val="22"/>
                <w:szCs w:val="22"/>
              </w:rPr>
              <w:t xml:space="preserve">отличительные признаки </w:t>
            </w:r>
            <w:r w:rsidRPr="00747FDE">
              <w:rPr>
                <w:rFonts w:ascii="Times New Roman" w:hAnsi="Times New Roman"/>
                <w:sz w:val="22"/>
                <w:szCs w:val="22"/>
              </w:rPr>
              <w:t xml:space="preserve">Уход за растениями.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4549CF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98446D">
              <w:rPr>
                <w:rFonts w:ascii="Times New Roman" w:hAnsi="Times New Roman"/>
                <w:sz w:val="22"/>
                <w:szCs w:val="22"/>
              </w:rPr>
              <w:t>накомство с  3-4 комнатными растениями, их частями, учить осуществлять уход за комнатными растениями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3517A8" w:rsidRDefault="0098446D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6D" w:rsidTr="00E6458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3517A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D50FB9">
              <w:rPr>
                <w:rFonts w:ascii="Times New Roman" w:hAnsi="Times New Roman"/>
                <w:sz w:val="22"/>
                <w:szCs w:val="22"/>
              </w:rPr>
              <w:t>Огород. Овощи (3-5 названий). Названия и признаки. Особенности произрастания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4549CF" w:rsidRDefault="0098446D" w:rsidP="00BD3F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CF">
              <w:rPr>
                <w:rFonts w:ascii="Times New Roman" w:hAnsi="Times New Roman" w:cs="Times New Roman"/>
                <w:sz w:val="24"/>
                <w:szCs w:val="24"/>
              </w:rPr>
              <w:t>Знакомство с растениями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их отличием,  распрост</w:t>
            </w:r>
            <w:r w:rsidRPr="004549CF">
              <w:rPr>
                <w:rFonts w:ascii="Times New Roman" w:hAnsi="Times New Roman" w:cs="Times New Roman"/>
                <w:sz w:val="24"/>
                <w:szCs w:val="24"/>
              </w:rPr>
              <w:t xml:space="preserve">раненные </w:t>
            </w:r>
            <w:proofErr w:type="gramStart"/>
            <w:r w:rsidRPr="004549CF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gramEnd"/>
            <w:r w:rsidRPr="004549CF">
              <w:rPr>
                <w:rFonts w:ascii="Times New Roman" w:hAnsi="Times New Roman" w:cs="Times New Roman"/>
                <w:sz w:val="24"/>
                <w:szCs w:val="24"/>
              </w:rPr>
              <w:t xml:space="preserve"> где они растут, как используются челове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3517A8" w:rsidRDefault="0098446D" w:rsidP="00F53122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</w:t>
            </w:r>
            <w:r w:rsidR="00F53122">
              <w:rPr>
                <w:sz w:val="22"/>
                <w:szCs w:val="22"/>
              </w:rPr>
              <w:t>«Овощ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6D" w:rsidTr="00E6458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6D" w:rsidRDefault="0098446D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3517A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D50FB9">
              <w:rPr>
                <w:rFonts w:ascii="Times New Roman" w:hAnsi="Times New Roman"/>
                <w:sz w:val="22"/>
                <w:szCs w:val="22"/>
              </w:rPr>
              <w:t>Сад. Фрукты (3-5 названий). Названия и признаки. Особенности произрастания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4549CF" w:rsidRDefault="0098446D" w:rsidP="00BD3F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98446D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а,</w:t>
            </w:r>
            <w:r w:rsidRPr="004549CF">
              <w:rPr>
                <w:rFonts w:ascii="Times New Roman" w:hAnsi="Times New Roman" w:cs="Times New Roman"/>
                <w:sz w:val="24"/>
                <w:szCs w:val="24"/>
              </w:rPr>
              <w:t xml:space="preserve"> их отличием,  распростран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CF">
              <w:rPr>
                <w:rFonts w:ascii="Times New Roman" w:hAnsi="Times New Roman" w:cs="Times New Roman"/>
                <w:sz w:val="24"/>
                <w:szCs w:val="24"/>
              </w:rPr>
              <w:t xml:space="preserve"> где они растут, как используются челове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9,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3517A8" w:rsidRDefault="0098446D" w:rsidP="00F53122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</w:t>
            </w:r>
            <w:r w:rsidR="00F53122">
              <w:rPr>
                <w:sz w:val="22"/>
                <w:szCs w:val="22"/>
              </w:rPr>
              <w:t>«Фрукт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6D" w:rsidTr="00E6458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6D" w:rsidRDefault="0098446D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266A1B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E51398">
              <w:rPr>
                <w:rFonts w:ascii="Times New Roman" w:hAnsi="Times New Roman"/>
                <w:sz w:val="22"/>
                <w:szCs w:val="22"/>
              </w:rPr>
              <w:t>Растения садов и огородов своей местности. Уход за растениями сада и огорода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222F4D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Экскурсия.</w:t>
            </w:r>
            <w:r w:rsidR="00222F4D">
              <w:t xml:space="preserve"> </w:t>
            </w:r>
            <w:r w:rsidR="00222F4D">
              <w:rPr>
                <w:rFonts w:ascii="Times New Roman" w:hAnsi="Times New Roman"/>
              </w:rPr>
              <w:t xml:space="preserve"> З</w:t>
            </w:r>
            <w:r w:rsidR="00222F4D" w:rsidRPr="00222F4D">
              <w:rPr>
                <w:rFonts w:ascii="Times New Roman" w:hAnsi="Times New Roman"/>
              </w:rPr>
              <w:t xml:space="preserve">акрепить  представление о растениях </w:t>
            </w:r>
            <w:r w:rsidR="00222F4D">
              <w:rPr>
                <w:rFonts w:ascii="Times New Roman" w:hAnsi="Times New Roman"/>
              </w:rPr>
              <w:t>сада и огорода</w:t>
            </w:r>
            <w:proofErr w:type="gramStart"/>
            <w:r w:rsidR="00222F4D">
              <w:rPr>
                <w:rFonts w:ascii="Times New Roman" w:hAnsi="Times New Roman"/>
              </w:rPr>
              <w:t>.</w:t>
            </w:r>
            <w:r w:rsidR="00222F4D" w:rsidRPr="00222F4D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9,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3517A8" w:rsidRDefault="0098446D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BD3F10">
            <w:pPr>
              <w:pStyle w:val="Default"/>
            </w:pPr>
            <w:r>
              <w:t>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6D" w:rsidTr="007B4218"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Pr="00E64586" w:rsidRDefault="00A87085" w:rsidP="00E6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езонные изменения в природе</w:t>
            </w:r>
          </w:p>
        </w:tc>
      </w:tr>
      <w:tr w:rsidR="0098446D" w:rsidTr="00E6458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6D" w:rsidRDefault="0098446D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4549CF" w:rsidRDefault="0098446D" w:rsidP="003517A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4549CF">
              <w:rPr>
                <w:rFonts w:ascii="Times New Roman" w:hAnsi="Times New Roman"/>
              </w:rPr>
              <w:t>Зима.</w:t>
            </w:r>
            <w:r>
              <w:t xml:space="preserve"> </w:t>
            </w:r>
            <w:r w:rsidRPr="00747FDE">
              <w:rPr>
                <w:rFonts w:ascii="Times New Roman" w:hAnsi="Times New Roman"/>
              </w:rPr>
              <w:t>Основные признаки времени года</w:t>
            </w:r>
            <w:r w:rsidR="00EA4B8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Зимние месяцы. Порядок следования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222F4D">
            <w:pPr>
              <w:pStyle w:val="ParagraphStyle"/>
              <w:tabs>
                <w:tab w:val="left" w:pos="426"/>
              </w:tabs>
              <w:ind w:left="-108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казать о признаках зимы, сезонных изменениях в природе</w:t>
            </w:r>
            <w:r w:rsidR="00222F4D">
              <w:rPr>
                <w:rFonts w:ascii="Times New Roman" w:hAnsi="Times New Roman"/>
                <w:sz w:val="22"/>
                <w:szCs w:val="22"/>
              </w:rPr>
              <w:t>.</w:t>
            </w:r>
            <w:r w:rsidR="00222F4D" w:rsidRPr="00222F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2F4D">
              <w:rPr>
                <w:rFonts w:ascii="Times New Roman" w:hAnsi="Times New Roman"/>
                <w:sz w:val="22"/>
                <w:szCs w:val="22"/>
              </w:rPr>
              <w:t xml:space="preserve"> Знать названия зимних</w:t>
            </w:r>
            <w:r w:rsidR="00222F4D" w:rsidRPr="00222F4D">
              <w:rPr>
                <w:rFonts w:ascii="Times New Roman" w:hAnsi="Times New Roman"/>
                <w:sz w:val="22"/>
                <w:szCs w:val="22"/>
              </w:rPr>
              <w:t xml:space="preserve"> месяцев</w:t>
            </w:r>
            <w:r w:rsidR="00222F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9,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3517A8" w:rsidRDefault="0098446D" w:rsidP="00F53122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«Зим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6D" w:rsidTr="00E6458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45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46D" w:rsidRDefault="0098446D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EA4B8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тения </w:t>
            </w:r>
            <w:r w:rsidR="00EA4B8C">
              <w:rPr>
                <w:rFonts w:ascii="Times New Roman" w:hAnsi="Times New Roman"/>
              </w:rPr>
              <w:t>и</w:t>
            </w:r>
            <w:r w:rsidR="00EA4B8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ные зимой. Занятия людей зимой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222F4D" w:rsidP="00222F4D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22F4D">
              <w:rPr>
                <w:rFonts w:ascii="Times New Roman" w:hAnsi="Times New Roman"/>
                <w:sz w:val="22"/>
                <w:szCs w:val="22"/>
              </w:rPr>
              <w:t xml:space="preserve"> Знать об изменениях в неживой природе и жизни растений, животных, человека </w:t>
            </w:r>
            <w:r>
              <w:rPr>
                <w:rFonts w:ascii="Times New Roman" w:hAnsi="Times New Roman"/>
                <w:sz w:val="22"/>
                <w:szCs w:val="22"/>
              </w:rPr>
              <w:t>зимой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22F4D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9,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Pr="003517A8" w:rsidRDefault="0098446D" w:rsidP="00F53122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«Зим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46D" w:rsidRDefault="0098446D" w:rsidP="00EA4B8C">
            <w:pPr>
              <w:pStyle w:val="Default"/>
            </w:pPr>
            <w:r>
              <w:t xml:space="preserve">Текущ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6D" w:rsidTr="00EB2803"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46D" w:rsidRDefault="0098446D" w:rsidP="00E6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86">
              <w:rPr>
                <w:rFonts w:ascii="Times New Roman" w:hAnsi="Times New Roman"/>
                <w:b/>
              </w:rPr>
              <w:t>Животные</w:t>
            </w:r>
          </w:p>
        </w:tc>
      </w:tr>
      <w:tr w:rsidR="00222F4D" w:rsidTr="00E6458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Default="00222F4D" w:rsidP="0045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2F4D" w:rsidRDefault="0022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Default="0022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4D" w:rsidRDefault="00222F4D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Default="00222F4D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0627B1">
              <w:rPr>
                <w:rFonts w:ascii="Times New Roman" w:hAnsi="Times New Roman"/>
                <w:sz w:val="22"/>
                <w:szCs w:val="22"/>
              </w:rPr>
              <w:t>Разнообразие животных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Pr="00EA4B8C" w:rsidRDefault="00222F4D" w:rsidP="00EA4B8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A4B8C">
              <w:rPr>
                <w:rFonts w:ascii="Times New Roman" w:hAnsi="Times New Roman" w:cs="Times New Roman"/>
              </w:rPr>
              <w:t>Знакомство с разнообразием животного мира: образом жизни, повадках диких и домашних живот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Default="00222F4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Default="00222F4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Pr="003517A8" w:rsidRDefault="00222F4D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Default="00222F4D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Default="00222F4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4D" w:rsidTr="00222F4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Default="0022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2F4D" w:rsidRDefault="0022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Default="00222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4D" w:rsidRDefault="00222F4D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Default="0022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FB9">
              <w:rPr>
                <w:rFonts w:ascii="Times New Roman" w:hAnsi="Times New Roman" w:cs="Times New Roman"/>
                <w:sz w:val="24"/>
                <w:szCs w:val="24"/>
              </w:rPr>
              <w:t>Сравнение домашних животных и их диких сородичей. Кошка - рысь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4D" w:rsidRPr="00EA4B8C" w:rsidRDefault="00222F4D" w:rsidP="00EA4B8C">
            <w:pPr>
              <w:pStyle w:val="a4"/>
              <w:rPr>
                <w:rFonts w:ascii="Times New Roman" w:hAnsi="Times New Roman" w:cs="Times New Roman"/>
              </w:rPr>
            </w:pPr>
            <w:r w:rsidRPr="00EA4B8C">
              <w:rPr>
                <w:rFonts w:ascii="Times New Roman" w:hAnsi="Times New Roman" w:cs="Times New Roman"/>
              </w:rPr>
              <w:t>Формировать первичное представление о диких животных. Формировать первичное представление об условиях содержания  домашних живот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Default="00222F4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Default="00222F4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Pr="003517A8" w:rsidRDefault="00222F4D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по теме «Домашние </w:t>
            </w:r>
            <w:r w:rsidR="00AD09B4">
              <w:rPr>
                <w:sz w:val="22"/>
                <w:szCs w:val="22"/>
              </w:rPr>
              <w:t xml:space="preserve"> и дикие </w:t>
            </w:r>
            <w:r w:rsidRPr="003517A8">
              <w:rPr>
                <w:sz w:val="22"/>
                <w:szCs w:val="22"/>
              </w:rPr>
              <w:t>животны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Default="00222F4D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4D" w:rsidRDefault="00222F4D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4" w:rsidTr="00222F4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B4" w:rsidRDefault="00AD09B4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3517A8" w:rsidRDefault="00AD09B4" w:rsidP="000627B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D50FB9">
              <w:rPr>
                <w:rFonts w:ascii="Times New Roman" w:hAnsi="Times New Roman" w:cs="Times New Roman"/>
              </w:rPr>
              <w:t>Сравнение домашних животных и их диких сородичей. Собака - волк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EA4B8C" w:rsidRDefault="00AD09B4" w:rsidP="00EA4B8C">
            <w:pPr>
              <w:pStyle w:val="a4"/>
              <w:rPr>
                <w:rFonts w:ascii="Times New Roman" w:hAnsi="Times New Roman" w:cs="Times New Roman"/>
              </w:rPr>
            </w:pPr>
            <w:r w:rsidRPr="00EA4B8C">
              <w:rPr>
                <w:rFonts w:ascii="Times New Roman" w:hAnsi="Times New Roman" w:cs="Times New Roman"/>
              </w:rPr>
              <w:t>Формировать первичное представление о диких животных. Формировать первичное представление об условиях содержания  домашних живот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3517A8" w:rsidRDefault="00AD09B4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по теме «Домашние </w:t>
            </w:r>
            <w:r>
              <w:rPr>
                <w:sz w:val="22"/>
                <w:szCs w:val="22"/>
              </w:rPr>
              <w:t xml:space="preserve"> и дикие </w:t>
            </w:r>
            <w:r w:rsidRPr="003517A8">
              <w:rPr>
                <w:sz w:val="22"/>
                <w:szCs w:val="22"/>
              </w:rPr>
              <w:t>животны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4" w:rsidTr="00222F4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09B4" w:rsidRDefault="00AD09B4" w:rsidP="006A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B4" w:rsidRDefault="00AD09B4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0627B1" w:rsidRDefault="00AD09B4" w:rsidP="00D50FB9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627B1">
              <w:rPr>
                <w:rFonts w:ascii="Times New Roman" w:hAnsi="Times New Roman"/>
                <w:sz w:val="22"/>
                <w:szCs w:val="22"/>
              </w:rPr>
              <w:t>Рыбы.</w:t>
            </w:r>
            <w:r>
              <w:t xml:space="preserve"> </w:t>
            </w:r>
            <w:r w:rsidRPr="00D50FB9">
              <w:rPr>
                <w:rFonts w:ascii="Times New Roman" w:hAnsi="Times New Roman"/>
                <w:sz w:val="22"/>
                <w:szCs w:val="22"/>
              </w:rPr>
              <w:t xml:space="preserve">Внешний вид, среда обитания, образ жизни.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EA4B8C" w:rsidRDefault="00AD09B4" w:rsidP="00EA4B8C">
            <w:pPr>
              <w:pStyle w:val="a4"/>
              <w:rPr>
                <w:rFonts w:ascii="Times New Roman" w:hAnsi="Times New Roman" w:cs="Times New Roman"/>
              </w:rPr>
            </w:pPr>
            <w:r w:rsidRPr="00EA4B8C">
              <w:rPr>
                <w:rFonts w:ascii="Times New Roman" w:hAnsi="Times New Roman" w:cs="Times New Roman"/>
              </w:rPr>
              <w:t>Формировать первичное представление о рыбах, среде обитания, образе жизн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3517A8" w:rsidRDefault="00AD09B4" w:rsidP="00AD09B4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4" w:rsidTr="000627B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B4" w:rsidRDefault="00AD09B4" w:rsidP="0045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09B4" w:rsidRDefault="00AD09B4" w:rsidP="006A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B4" w:rsidRDefault="00AD09B4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D50FB9" w:rsidRDefault="00AD09B4" w:rsidP="00266A1B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0FB9">
              <w:rPr>
                <w:rFonts w:ascii="Times New Roman" w:hAnsi="Times New Roman"/>
                <w:sz w:val="22"/>
                <w:szCs w:val="22"/>
              </w:rPr>
              <w:t>Использование рыб человеком и охрана рыбных угодий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EA4B8C" w:rsidRDefault="00AD09B4" w:rsidP="00EA4B8C">
            <w:pPr>
              <w:pStyle w:val="a4"/>
              <w:rPr>
                <w:rFonts w:ascii="Times New Roman" w:hAnsi="Times New Roman" w:cs="Times New Roman"/>
              </w:rPr>
            </w:pPr>
            <w:r w:rsidRPr="00EA4B8C">
              <w:rPr>
                <w:rFonts w:ascii="Times New Roman" w:hAnsi="Times New Roman" w:cs="Times New Roman"/>
              </w:rPr>
              <w:t>Знакомство,  как человек  использует ры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B4" w:rsidRDefault="00AD09B4" w:rsidP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B4" w:rsidRPr="003517A8" w:rsidRDefault="00AD09B4" w:rsidP="00F53122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</w:t>
            </w:r>
            <w:r w:rsidRPr="00AD09B4">
              <w:rPr>
                <w:sz w:val="22"/>
                <w:szCs w:val="22"/>
              </w:rPr>
              <w:t xml:space="preserve">Дидактический материал </w:t>
            </w:r>
            <w:r w:rsidR="00F53122">
              <w:rPr>
                <w:sz w:val="22"/>
                <w:szCs w:val="22"/>
              </w:rPr>
              <w:t>«Рыб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9B4" w:rsidRDefault="00AD09B4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4" w:rsidTr="000627B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45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D50FB9" w:rsidRDefault="00AD09B4" w:rsidP="00E64586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E64586">
              <w:rPr>
                <w:rFonts w:ascii="Times New Roman" w:hAnsi="Times New Roman"/>
                <w:sz w:val="22"/>
                <w:szCs w:val="22"/>
              </w:rPr>
              <w:t>Птицы зимующие и перелетные. Наблюдения за зимующими птицами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EA4B8C" w:rsidRDefault="00AD09B4" w:rsidP="00EA4B8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A4B8C">
              <w:rPr>
                <w:rFonts w:ascii="Times New Roman" w:hAnsi="Times New Roman" w:cs="Times New Roman"/>
              </w:rPr>
              <w:t>Формировать первичное представление о птицах, строении тела птиц. Формировать понятие о среде обитания пт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7D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7D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Pr="003517A8" w:rsidRDefault="00AD09B4" w:rsidP="007D59F9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Птиц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7D59F9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D09B4" w:rsidP="007D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B4" w:rsidTr="0010633E"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9B4" w:rsidRDefault="00A87085" w:rsidP="003C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езонные изменения в природе</w:t>
            </w:r>
          </w:p>
        </w:tc>
      </w:tr>
      <w:tr w:rsidR="00F53122" w:rsidTr="003C04A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45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3C04A9">
            <w:pPr>
              <w:ind w:left="-108" w:right="-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есна. Основные </w:t>
            </w:r>
            <w:r>
              <w:rPr>
                <w:rFonts w:ascii="Times New Roman" w:hAnsi="Times New Roman"/>
              </w:rPr>
              <w:lastRenderedPageBreak/>
              <w:t>признаки времени года. Весенние месяцы. Порядок следования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AD09B4">
            <w:pPr>
              <w:pStyle w:val="ParagraphStyle"/>
              <w:tabs>
                <w:tab w:val="left" w:pos="426"/>
              </w:tabs>
              <w:ind w:left="-108" w:right="3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Формирование понятия о признаках весны, </w:t>
            </w: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езонных изменениях в природе,  знать назва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сенних</w:t>
            </w: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сяц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</w:t>
            </w:r>
            <w:r w:rsidRPr="003517A8">
              <w:rPr>
                <w:sz w:val="22"/>
                <w:szCs w:val="22"/>
              </w:rPr>
              <w:lastRenderedPageBreak/>
              <w:t>материал по теме «Вес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3122" w:rsidRDefault="00F53122" w:rsidP="00BD3F10">
            <w:pPr>
              <w:pStyle w:val="Default"/>
            </w:pPr>
            <w:r>
              <w:lastRenderedPageBreak/>
              <w:t xml:space="preserve">Текущий. </w:t>
            </w:r>
            <w:r>
              <w:lastRenderedPageBreak/>
              <w:t>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E716D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 w:rsidP="0045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22" w:rsidRDefault="00F53122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 w:rsidP="00D50FB9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тения  и животные весной. Труд людей весной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Pr="00AD09B4" w:rsidRDefault="00F53122" w:rsidP="00AD09B4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AD09B4">
              <w:rPr>
                <w:rFonts w:ascii="Times New Roman" w:hAnsi="Times New Roman"/>
              </w:rPr>
              <w:t xml:space="preserve">Знать об изменениях в неживой природе и жизни растений, животных, человека </w:t>
            </w:r>
            <w:r>
              <w:rPr>
                <w:rFonts w:ascii="Times New Roman" w:hAnsi="Times New Roman"/>
              </w:rPr>
              <w:t>весн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 w:rsidP="0026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 w:rsidP="0026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Pr="003517A8" w:rsidRDefault="00F53122" w:rsidP="00266A1B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Вес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 w:rsidP="00266A1B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C44788"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C04A9" w:rsidRDefault="00F53122" w:rsidP="003C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A9">
              <w:rPr>
                <w:rFonts w:ascii="Times New Roman" w:hAnsi="Times New Roman" w:cs="Times New Roman"/>
                <w:b/>
              </w:rPr>
              <w:t>Человек.</w:t>
            </w:r>
          </w:p>
        </w:tc>
      </w:tr>
      <w:tr w:rsidR="00F53122" w:rsidTr="006A092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45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22" w:rsidRDefault="00F53122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3517A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627B1">
              <w:rPr>
                <w:rFonts w:ascii="Times New Roman" w:hAnsi="Times New Roman" w:cs="Times New Roman"/>
              </w:rPr>
              <w:t>Гигиена тела человека.</w:t>
            </w:r>
            <w:r>
              <w:t xml:space="preserve"> </w:t>
            </w:r>
            <w:r w:rsidRPr="00E51398">
              <w:rPr>
                <w:rFonts w:ascii="Times New Roman" w:hAnsi="Times New Roman" w:cs="Times New Roman"/>
              </w:rPr>
              <w:t>Закаливание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Pr="000D46A9" w:rsidRDefault="00F53122" w:rsidP="003517A8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A35AF4">
              <w:rPr>
                <w:rFonts w:ascii="Times New Roman" w:hAnsi="Times New Roman"/>
                <w:sz w:val="22"/>
                <w:szCs w:val="22"/>
              </w:rPr>
              <w:t>ервичное представление о</w:t>
            </w:r>
            <w:r>
              <w:rPr>
                <w:rFonts w:ascii="Times New Roman" w:hAnsi="Times New Roman"/>
                <w:sz w:val="22"/>
                <w:szCs w:val="22"/>
              </w:rPr>
              <w:t>строении</w:t>
            </w:r>
            <w:r w:rsidRPr="00CB78DD">
              <w:rPr>
                <w:rFonts w:ascii="Times New Roman" w:hAnsi="Times New Roman"/>
                <w:sz w:val="22"/>
                <w:szCs w:val="22"/>
              </w:rPr>
              <w:t xml:space="preserve"> тела человека </w:t>
            </w:r>
            <w:r>
              <w:rPr>
                <w:rFonts w:ascii="Times New Roman" w:hAnsi="Times New Roman"/>
                <w:sz w:val="22"/>
                <w:szCs w:val="22"/>
              </w:rPr>
              <w:t>учить о</w:t>
            </w:r>
            <w:r w:rsidRPr="00CB78DD">
              <w:rPr>
                <w:rFonts w:ascii="Times New Roman" w:hAnsi="Times New Roman"/>
                <w:sz w:val="22"/>
                <w:szCs w:val="22"/>
              </w:rPr>
              <w:t>риентиров</w:t>
            </w:r>
            <w:r>
              <w:rPr>
                <w:rFonts w:ascii="Times New Roman" w:hAnsi="Times New Roman"/>
                <w:sz w:val="22"/>
                <w:szCs w:val="22"/>
              </w:rPr>
              <w:t>аться</w:t>
            </w:r>
            <w:r w:rsidRPr="00CB78DD">
              <w:rPr>
                <w:rFonts w:ascii="Times New Roman" w:hAnsi="Times New Roman"/>
                <w:sz w:val="22"/>
                <w:szCs w:val="22"/>
              </w:rPr>
              <w:t xml:space="preserve"> в схеме тела на картинке и на себ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Pr="003517A8" w:rsidRDefault="00F53122" w:rsidP="00266A1B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 Таблицы по природоведению «Строение те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6A092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22" w:rsidRDefault="00F53122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84F77" w:rsidRDefault="00F53122" w:rsidP="00E51398">
            <w:pPr>
              <w:jc w:val="both"/>
              <w:rPr>
                <w:rFonts w:ascii="Times New Roman" w:hAnsi="Times New Roman"/>
              </w:rPr>
            </w:pPr>
            <w:r w:rsidRPr="00384F77">
              <w:rPr>
                <w:rFonts w:ascii="Times New Roman" w:hAnsi="Times New Roman"/>
              </w:rPr>
              <w:t>Органы пищеварения: (элементарные представления)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Pr="000D46A9" w:rsidRDefault="00F53122" w:rsidP="00AD09B4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t>Формировать первичное представление о строении челове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AD0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ить ориентироваться в схеме тела на картинк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Pr="003517A8" w:rsidRDefault="00F53122" w:rsidP="004549CF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6A092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22" w:rsidRDefault="00F53122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984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итание </w:t>
            </w:r>
            <w:r w:rsidRPr="00E51398">
              <w:rPr>
                <w:rFonts w:ascii="Times New Roman" w:hAnsi="Times New Roman"/>
              </w:rPr>
              <w:t xml:space="preserve"> человека.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Pr="00C7463A" w:rsidRDefault="00F53122" w:rsidP="003517A8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463A">
              <w:rPr>
                <w:rFonts w:ascii="Times New Roman" w:hAnsi="Times New Roman"/>
                <w:sz w:val="22"/>
                <w:szCs w:val="22"/>
              </w:rPr>
              <w:t>Формировать первичное пред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правильном питании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F53122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Таблицы по природоведению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22" w:rsidRDefault="00F53122">
            <w:pPr>
              <w:pStyle w:val="Default"/>
            </w:pPr>
            <w:r>
              <w:t>Текущий. Бес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0627B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84F77" w:rsidRDefault="00F53122" w:rsidP="00E51398">
            <w:pPr>
              <w:jc w:val="both"/>
              <w:rPr>
                <w:rFonts w:ascii="Times New Roman" w:hAnsi="Times New Roman" w:cs="Times New Roman"/>
              </w:rPr>
            </w:pPr>
            <w:r w:rsidRPr="00E51398">
              <w:rPr>
                <w:rFonts w:ascii="Times New Roman" w:hAnsi="Times New Roman" w:cs="Times New Roman"/>
              </w:rPr>
              <w:t>Значение овощей, фруктов для правильного питания человека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C7463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09B4">
              <w:rPr>
                <w:rFonts w:ascii="Times New Roman" w:hAnsi="Times New Roman"/>
                <w:sz w:val="22"/>
                <w:szCs w:val="22"/>
              </w:rPr>
              <w:t xml:space="preserve">Закреплять </w:t>
            </w:r>
            <w:r>
              <w:rPr>
                <w:rFonts w:ascii="Times New Roman" w:hAnsi="Times New Roman"/>
                <w:sz w:val="22"/>
                <w:szCs w:val="22"/>
              </w:rPr>
              <w:t>знания о значении фруктов и овощей для правильного питания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9844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22" w:rsidRDefault="00F53122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E51398">
              <w:rPr>
                <w:rFonts w:ascii="Times New Roman" w:hAnsi="Times New Roman"/>
              </w:rPr>
              <w:t>Правил</w:t>
            </w:r>
            <w:r>
              <w:rPr>
                <w:rFonts w:ascii="Times New Roman" w:hAnsi="Times New Roman"/>
              </w:rPr>
              <w:t>а</w:t>
            </w:r>
            <w:r w:rsidRPr="00E51398">
              <w:rPr>
                <w:rFonts w:ascii="Times New Roman" w:hAnsi="Times New Roman"/>
              </w:rPr>
              <w:t xml:space="preserve"> питание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C7463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акомить с правилами  питания чело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EA4B8C">
            <w:pPr>
              <w:pStyle w:val="Default"/>
            </w:pPr>
            <w:r>
              <w:t xml:space="preserve">Текущий. Устны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6A092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E7405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384F77">
              <w:rPr>
                <w:rFonts w:ascii="Times New Roman" w:hAnsi="Times New Roman"/>
                <w:sz w:val="22"/>
                <w:szCs w:val="22"/>
              </w:rPr>
              <w:t>Профилактика пищевых отравлений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C7463A" w:rsidRDefault="00F53122" w:rsidP="00E74053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C7463A">
              <w:rPr>
                <w:rFonts w:ascii="Times New Roman" w:hAnsi="Times New Roman"/>
                <w:sz w:val="22"/>
                <w:szCs w:val="22"/>
              </w:rPr>
              <w:t>Познакомить учащихся с пищевыми отравлениями и профилактико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E7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E7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C746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E74053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6A092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84F77" w:rsidRDefault="00F53122" w:rsidP="00BD0F28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B4A">
              <w:rPr>
                <w:rFonts w:ascii="Times New Roman" w:hAnsi="Times New Roman"/>
                <w:sz w:val="22"/>
                <w:szCs w:val="22"/>
              </w:rPr>
              <w:t>Здоровый образ жизн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D56B4A">
              <w:rPr>
                <w:rFonts w:ascii="Times New Roman" w:hAnsi="Times New Roman"/>
                <w:sz w:val="22"/>
                <w:szCs w:val="22"/>
              </w:rPr>
              <w:t xml:space="preserve"> Режим сна, работы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0F28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B4A">
              <w:rPr>
                <w:rFonts w:ascii="Times New Roman" w:hAnsi="Times New Roman"/>
                <w:sz w:val="22"/>
                <w:szCs w:val="22"/>
              </w:rPr>
              <w:t>Развивать умение владеть навыками коммуникации и принятыми нормами социального взаимодейств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0F28">
            <w:pPr>
              <w:pStyle w:val="Default"/>
              <w:rPr>
                <w:sz w:val="22"/>
                <w:szCs w:val="22"/>
              </w:rPr>
            </w:pPr>
            <w:r w:rsidRPr="0098446D">
              <w:rPr>
                <w:sz w:val="22"/>
                <w:szCs w:val="22"/>
              </w:rPr>
              <w:t>Таблицы по природоведению «Режим дн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0F28">
            <w:pPr>
              <w:pStyle w:val="Default"/>
            </w:pPr>
            <w:r w:rsidRPr="0098446D"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6A092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84F77" w:rsidRDefault="00F53122" w:rsidP="00EA4B8C">
            <w:pPr>
              <w:pStyle w:val="ParagraphStyle"/>
              <w:tabs>
                <w:tab w:val="left" w:pos="426"/>
              </w:tabs>
              <w:ind w:left="-111"/>
              <w:rPr>
                <w:rFonts w:ascii="Times New Roman" w:hAnsi="Times New Roman"/>
                <w:sz w:val="22"/>
                <w:szCs w:val="22"/>
              </w:rPr>
            </w:pPr>
            <w:r w:rsidRPr="0098446D">
              <w:rPr>
                <w:rFonts w:ascii="Times New Roman" w:hAnsi="Times New Roman"/>
                <w:sz w:val="22"/>
                <w:szCs w:val="22"/>
              </w:rPr>
              <w:t>Здоро</w:t>
            </w:r>
            <w:r w:rsidR="00EA4B8C">
              <w:rPr>
                <w:rFonts w:ascii="Times New Roman" w:hAnsi="Times New Roman"/>
                <w:sz w:val="22"/>
                <w:szCs w:val="22"/>
              </w:rPr>
              <w:t>вый образ жизни: гигиена жилища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4549CF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F53122">
              <w:rPr>
                <w:rFonts w:ascii="Times New Roman" w:hAnsi="Times New Roman"/>
                <w:sz w:val="22"/>
                <w:szCs w:val="22"/>
              </w:rPr>
              <w:t>Закреплять умение владеть социально-бытовыми навыками, используемыми в повседневной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 xml:space="preserve">Дидактический материал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A83323"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C04A9" w:rsidRDefault="00F53122" w:rsidP="006A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A9">
              <w:rPr>
                <w:rFonts w:ascii="Times New Roman" w:hAnsi="Times New Roman"/>
                <w:b/>
                <w:sz w:val="24"/>
                <w:szCs w:val="24"/>
              </w:rPr>
              <w:t>Неживая природа</w:t>
            </w:r>
            <w:r w:rsidRPr="003C04A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53122" w:rsidTr="00EA4B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22" w:rsidRDefault="00F53122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3C04A9">
            <w:pPr>
              <w:pStyle w:val="ParagraphStyle"/>
              <w:tabs>
                <w:tab w:val="left" w:pos="-108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6A0921">
              <w:rPr>
                <w:rFonts w:ascii="Times New Roman" w:hAnsi="Times New Roman"/>
                <w:sz w:val="22"/>
                <w:szCs w:val="22"/>
              </w:rPr>
              <w:t>Вода. Простейшие свойства воды: прозрачность, отсутствие запаха, текучесть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F53122" w:rsidRDefault="00F53122" w:rsidP="00266A1B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F53122">
              <w:rPr>
                <w:rFonts w:ascii="Times New Roman" w:hAnsi="Times New Roman"/>
                <w:sz w:val="22"/>
                <w:szCs w:val="22"/>
              </w:rPr>
              <w:t xml:space="preserve">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Л-4-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</w:p>
        </w:tc>
      </w:tr>
      <w:tr w:rsidR="00F53122" w:rsidTr="00EA4B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6A0921" w:rsidRDefault="00F53122" w:rsidP="00EA4B8C">
            <w:pPr>
              <w:pStyle w:val="ParagraphStyle"/>
              <w:tabs>
                <w:tab w:val="left" w:pos="-108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640B96">
              <w:rPr>
                <w:rFonts w:ascii="Times New Roman" w:hAnsi="Times New Roman"/>
                <w:sz w:val="22"/>
                <w:szCs w:val="22"/>
              </w:rPr>
              <w:t xml:space="preserve">Первичные представления о температуре.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F53122" w:rsidRDefault="00F53122" w:rsidP="00266A1B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F53122">
              <w:rPr>
                <w:rFonts w:ascii="Times New Roman" w:hAnsi="Times New Roman"/>
                <w:sz w:val="22"/>
                <w:szCs w:val="22"/>
              </w:rPr>
              <w:t>Знакомства с первичными представлениями о температуре.</w:t>
            </w:r>
            <w:r w:rsidR="00EA4B8C" w:rsidRPr="00640B96">
              <w:rPr>
                <w:rFonts w:ascii="Times New Roman" w:hAnsi="Times New Roman"/>
                <w:sz w:val="22"/>
                <w:szCs w:val="22"/>
              </w:rPr>
              <w:t xml:space="preserve"> Термометр как прибор для измерения темп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Л-4-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 xml:space="preserve">Текущий. Устный </w:t>
            </w:r>
            <w:r>
              <w:lastRenderedPageBreak/>
              <w:t>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</w:p>
        </w:tc>
      </w:tr>
      <w:tr w:rsidR="00F53122" w:rsidTr="00EA4B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122" w:rsidRDefault="00F53122" w:rsidP="00E7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84F77" w:rsidRDefault="00F53122" w:rsidP="003C04A9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640B96">
              <w:rPr>
                <w:rFonts w:ascii="Times New Roman" w:hAnsi="Times New Roman"/>
              </w:rPr>
              <w:t>Вода в природе: дождь, снег, лёд; река, озеро (пруд), болото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640B96" w:rsidRDefault="00F53122" w:rsidP="00266A1B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53122">
              <w:rPr>
                <w:rFonts w:ascii="Times New Roman" w:hAnsi="Times New Roman"/>
              </w:rPr>
              <w:t xml:space="preserve">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Л-4-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</w:p>
        </w:tc>
      </w:tr>
      <w:tr w:rsidR="00F53122" w:rsidTr="00EA4B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640B96" w:rsidRDefault="00F53122" w:rsidP="003C04A9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воды на земле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640B96" w:rsidRDefault="00F53122" w:rsidP="00266A1B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F53122">
              <w:rPr>
                <w:rFonts w:ascii="Times New Roman" w:hAnsi="Times New Roman"/>
              </w:rPr>
              <w:t xml:space="preserve">Знакомство с простейшими свойствами воды, ее значением для жизни растений, животных, человека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Л-4-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</w:p>
        </w:tc>
      </w:tr>
      <w:tr w:rsidR="00F53122" w:rsidTr="00EA4B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640B96" w:rsidRDefault="00F53122" w:rsidP="003C04A9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 на водоемах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640B96" w:rsidRDefault="00F53122" w:rsidP="00266A1B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 w:rsidRPr="00F53122">
              <w:rPr>
                <w:rFonts w:ascii="Times New Roman" w:hAnsi="Times New Roman"/>
              </w:rPr>
              <w:t>Формировать готовность к безопасному поведению в природе и общест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  <w:r>
              <w:t>Л-4-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BD3F10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EA4B8C">
            <w:pPr>
              <w:pStyle w:val="Default"/>
            </w:pPr>
            <w:r>
              <w:t xml:space="preserve">Текущий. Устны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BD3F10">
            <w:pPr>
              <w:pStyle w:val="Default"/>
            </w:pPr>
          </w:p>
        </w:tc>
      </w:tr>
      <w:tr w:rsidR="00F53122" w:rsidTr="005A3156">
        <w:tc>
          <w:tcPr>
            <w:tcW w:w="157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A87085" w:rsidP="006A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езонные изменения в природе</w:t>
            </w:r>
          </w:p>
        </w:tc>
      </w:tr>
      <w:tr w:rsidR="00F53122" w:rsidTr="00E716D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EA4B8C">
            <w:pPr>
              <w:pStyle w:val="ParagraphStyle"/>
              <w:tabs>
                <w:tab w:val="left" w:pos="-108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то. </w:t>
            </w:r>
            <w:r w:rsidRPr="002C36A2">
              <w:rPr>
                <w:rFonts w:ascii="Times New Roman" w:hAnsi="Times New Roman"/>
                <w:sz w:val="22"/>
                <w:szCs w:val="22"/>
              </w:rPr>
              <w:t>Ос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ные признаки </w:t>
            </w:r>
            <w:r w:rsidRPr="002C36A2">
              <w:rPr>
                <w:rFonts w:ascii="Times New Roman" w:hAnsi="Times New Roman"/>
                <w:sz w:val="22"/>
                <w:szCs w:val="22"/>
              </w:rPr>
              <w:t>времени года</w:t>
            </w:r>
            <w:r>
              <w:rPr>
                <w:rFonts w:ascii="Times New Roman" w:hAnsi="Times New Roman"/>
                <w:sz w:val="22"/>
                <w:szCs w:val="22"/>
              </w:rPr>
              <w:t>. Летние  месяцы. Порядок следования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4B8C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0D46A9" w:rsidRDefault="00F53122" w:rsidP="00D77B19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D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D7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D77B19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Лет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D77B19">
            <w:pPr>
              <w:pStyle w:val="Default"/>
            </w:pPr>
            <w:r>
              <w:t>Текущий. Бес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122" w:rsidTr="00E716D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84F77" w:rsidRDefault="00F53122" w:rsidP="00C031D5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3C04A9">
              <w:rPr>
                <w:rFonts w:ascii="Times New Roman" w:hAnsi="Times New Roman"/>
                <w:sz w:val="22"/>
                <w:szCs w:val="22"/>
              </w:rPr>
              <w:t xml:space="preserve">Растения  и животные </w:t>
            </w:r>
            <w:r>
              <w:rPr>
                <w:rFonts w:ascii="Times New Roman" w:hAnsi="Times New Roman"/>
                <w:sz w:val="22"/>
                <w:szCs w:val="22"/>
              </w:rPr>
              <w:t>летом. Труд людей летом</w:t>
            </w:r>
            <w:r w:rsidRPr="003C04A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0D46A9" w:rsidRDefault="00F53122" w:rsidP="00C031D5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ь информацию о признаках лета, сезонных изменениях в природ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C0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C0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7,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Pr="003517A8" w:rsidRDefault="00F53122" w:rsidP="00C031D5">
            <w:pPr>
              <w:pStyle w:val="Default"/>
              <w:rPr>
                <w:sz w:val="22"/>
                <w:szCs w:val="22"/>
              </w:rPr>
            </w:pPr>
            <w:r w:rsidRPr="003517A8">
              <w:rPr>
                <w:sz w:val="22"/>
                <w:szCs w:val="22"/>
              </w:rPr>
              <w:t>Дидактический материал по теме «Лет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C031D5">
            <w:pPr>
              <w:pStyle w:val="Default"/>
            </w:pPr>
            <w:r>
              <w:t>Текущий. Устный опр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22" w:rsidRDefault="00F53122" w:rsidP="00C0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549CF" w:rsidRDefault="004549CF" w:rsidP="004549CF"/>
    <w:p w:rsidR="0024752B" w:rsidRDefault="0024752B"/>
    <w:sectPr w:rsidR="0024752B" w:rsidSect="00785B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49CF"/>
    <w:rsid w:val="000627B1"/>
    <w:rsid w:val="00222F4D"/>
    <w:rsid w:val="0024752B"/>
    <w:rsid w:val="003517A8"/>
    <w:rsid w:val="00372C3D"/>
    <w:rsid w:val="00384F77"/>
    <w:rsid w:val="003C04A9"/>
    <w:rsid w:val="004549CF"/>
    <w:rsid w:val="00640B96"/>
    <w:rsid w:val="006A0921"/>
    <w:rsid w:val="00743980"/>
    <w:rsid w:val="00747FDE"/>
    <w:rsid w:val="00785B76"/>
    <w:rsid w:val="008D4090"/>
    <w:rsid w:val="0098446D"/>
    <w:rsid w:val="00A87085"/>
    <w:rsid w:val="00AD09B4"/>
    <w:rsid w:val="00C7463A"/>
    <w:rsid w:val="00D50FB9"/>
    <w:rsid w:val="00D56B4A"/>
    <w:rsid w:val="00DD1C61"/>
    <w:rsid w:val="00E51398"/>
    <w:rsid w:val="00E64586"/>
    <w:rsid w:val="00E716D5"/>
    <w:rsid w:val="00EA4B8C"/>
    <w:rsid w:val="00F5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549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3">
    <w:name w:val="Table Grid"/>
    <w:basedOn w:val="a1"/>
    <w:uiPriority w:val="59"/>
    <w:rsid w:val="00454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4B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B4C1-2AD9-49C7-A0E8-79C7C07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0</cp:revision>
  <cp:lastPrinted>2017-09-11T17:09:00Z</cp:lastPrinted>
  <dcterms:created xsi:type="dcterms:W3CDTF">2017-09-09T18:36:00Z</dcterms:created>
  <dcterms:modified xsi:type="dcterms:W3CDTF">2018-09-15T10:02:00Z</dcterms:modified>
</cp:coreProperties>
</file>